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EF740" w14:textId="6A9FAC37" w:rsidR="00CB7977" w:rsidRDefault="00FD705A" w:rsidP="00CB7977">
      <w:pPr>
        <w:jc w:val="center"/>
        <w:rPr>
          <w:b/>
          <w:bCs/>
          <w:color w:val="0F9ED5" w:themeColor="accent4"/>
          <w:sz w:val="28"/>
          <w:szCs w:val="28"/>
        </w:rPr>
      </w:pPr>
      <w:r w:rsidRPr="0005747E">
        <w:rPr>
          <w:b/>
          <w:bCs/>
          <w:color w:val="0F9ED5" w:themeColor="accent4"/>
          <w:sz w:val="28"/>
          <w:szCs w:val="28"/>
        </w:rPr>
        <w:t>18</w:t>
      </w:r>
      <w:r w:rsidR="00CB7977" w:rsidRPr="0005747E">
        <w:rPr>
          <w:b/>
          <w:bCs/>
          <w:color w:val="0F9ED5" w:themeColor="accent4"/>
          <w:sz w:val="28"/>
          <w:szCs w:val="28"/>
        </w:rPr>
        <w:t>.</w:t>
      </w:r>
      <w:r w:rsidRPr="0005747E">
        <w:rPr>
          <w:b/>
          <w:bCs/>
          <w:color w:val="0F9ED5" w:themeColor="accent4"/>
          <w:sz w:val="28"/>
          <w:szCs w:val="28"/>
        </w:rPr>
        <w:t>09</w:t>
      </w:r>
      <w:r w:rsidR="00CB7977" w:rsidRPr="0005747E">
        <w:rPr>
          <w:b/>
          <w:bCs/>
          <w:color w:val="0F9ED5" w:themeColor="accent4"/>
          <w:sz w:val="28"/>
          <w:szCs w:val="28"/>
        </w:rPr>
        <w:t>.24</w:t>
      </w:r>
    </w:p>
    <w:p w14:paraId="4EDA3438" w14:textId="42BCD948" w:rsidR="0005747E" w:rsidRPr="0005747E" w:rsidRDefault="0005747E" w:rsidP="00CB7977">
      <w:pPr>
        <w:jc w:val="center"/>
        <w:rPr>
          <w:b/>
          <w:bCs/>
          <w:color w:val="FF0000"/>
          <w:sz w:val="28"/>
          <w:szCs w:val="28"/>
        </w:rPr>
      </w:pPr>
      <w:r w:rsidRPr="0005747E">
        <w:rPr>
          <w:b/>
          <w:bCs/>
          <w:color w:val="FF0000"/>
          <w:sz w:val="28"/>
          <w:szCs w:val="28"/>
        </w:rPr>
        <w:t>Машинная графика</w:t>
      </w:r>
    </w:p>
    <w:p w14:paraId="2B379E07" w14:textId="77777777" w:rsidR="00CB7977" w:rsidRDefault="00CB7977" w:rsidP="00CB7977">
      <w:r w:rsidRPr="0004348A">
        <w:rPr>
          <w:b/>
          <w:bCs/>
        </w:rPr>
        <w:t>Машинная графика</w:t>
      </w:r>
      <w:r>
        <w:t xml:space="preserve"> – создание, хранение и обработка модельных объектов и изображений с помощью ЭВМ</w:t>
      </w:r>
    </w:p>
    <w:p w14:paraId="0FB629D8" w14:textId="77777777" w:rsidR="00CB7977" w:rsidRDefault="00CB7977" w:rsidP="00CB7977">
      <w:pPr>
        <w:jc w:val="center"/>
        <w:rPr>
          <w:b/>
          <w:bCs/>
        </w:rPr>
      </w:pPr>
      <w:r>
        <w:rPr>
          <w:b/>
          <w:bCs/>
        </w:rPr>
        <w:t>Применение машинной графики</w:t>
      </w:r>
    </w:p>
    <w:p w14:paraId="5A6FF8E4" w14:textId="77777777" w:rsidR="00CB7977" w:rsidRDefault="00CB7977" w:rsidP="00CB7977">
      <w:r w:rsidRPr="0004348A">
        <w:rPr>
          <w:b/>
          <w:bCs/>
        </w:rPr>
        <w:t>Подходы</w:t>
      </w:r>
      <w:r>
        <w:rPr>
          <w:lang w:val="en-US"/>
        </w:rPr>
        <w:t>:</w:t>
      </w:r>
    </w:p>
    <w:p w14:paraId="14AC303A" w14:textId="77777777" w:rsidR="00CB7977" w:rsidRPr="0004348A" w:rsidRDefault="00CB7977" w:rsidP="0068684E">
      <w:pPr>
        <w:pStyle w:val="a7"/>
        <w:numPr>
          <w:ilvl w:val="0"/>
          <w:numId w:val="17"/>
        </w:numPr>
        <w:rPr>
          <w:lang w:val="en-US"/>
        </w:rPr>
      </w:pPr>
      <w:r>
        <w:t>Пассивная графика</w:t>
      </w:r>
    </w:p>
    <w:p w14:paraId="2CC2DC0A" w14:textId="77777777" w:rsidR="00CB7977" w:rsidRPr="00E4410C" w:rsidRDefault="00CB7977" w:rsidP="0068684E">
      <w:pPr>
        <w:pStyle w:val="a7"/>
        <w:numPr>
          <w:ilvl w:val="0"/>
          <w:numId w:val="17"/>
        </w:numPr>
        <w:rPr>
          <w:lang w:val="en-US"/>
        </w:rPr>
      </w:pPr>
      <w:r>
        <w:t>Интерактивная графика</w:t>
      </w:r>
    </w:p>
    <w:p w14:paraId="4A804399" w14:textId="77777777" w:rsidR="00CB7977" w:rsidRDefault="00CB7977" w:rsidP="00CB7977"/>
    <w:p w14:paraId="35AE27DD" w14:textId="3DF24961" w:rsidR="00CB7977" w:rsidRDefault="00CB7977" w:rsidP="0068684E">
      <w:pPr>
        <w:pStyle w:val="a7"/>
        <w:numPr>
          <w:ilvl w:val="0"/>
          <w:numId w:val="19"/>
        </w:numPr>
      </w:pPr>
      <w:r>
        <w:t>Создание графиков гистограмм и диаграмм</w:t>
      </w:r>
    </w:p>
    <w:p w14:paraId="753C169C" w14:textId="2D49175B" w:rsidR="00CB7977" w:rsidRDefault="00CB7977" w:rsidP="0068684E">
      <w:pPr>
        <w:pStyle w:val="a7"/>
        <w:numPr>
          <w:ilvl w:val="0"/>
          <w:numId w:val="19"/>
        </w:numPr>
        <w:tabs>
          <w:tab w:val="left" w:pos="5184"/>
        </w:tabs>
      </w:pPr>
      <w:r>
        <w:t>ГИС (геоинформационные системы</w:t>
      </w:r>
      <w:r w:rsidRPr="00E4410C">
        <w:t>:</w:t>
      </w:r>
      <w:r>
        <w:t xml:space="preserve"> картография, навигация)</w:t>
      </w:r>
    </w:p>
    <w:p w14:paraId="1D3C49E6" w14:textId="244AA2AE" w:rsidR="00CB7977" w:rsidRDefault="00CB7977" w:rsidP="0068684E">
      <w:pPr>
        <w:pStyle w:val="a7"/>
        <w:numPr>
          <w:ilvl w:val="0"/>
          <w:numId w:val="19"/>
        </w:numPr>
        <w:tabs>
          <w:tab w:val="left" w:pos="5184"/>
        </w:tabs>
      </w:pPr>
      <w:r>
        <w:t>САПР (системы автоматизированного проектирования)</w:t>
      </w:r>
    </w:p>
    <w:p w14:paraId="2CEBAD56" w14:textId="7760C842" w:rsidR="00CB7977" w:rsidRDefault="00CB7977" w:rsidP="0068684E">
      <w:pPr>
        <w:pStyle w:val="a7"/>
        <w:numPr>
          <w:ilvl w:val="0"/>
          <w:numId w:val="19"/>
        </w:numPr>
        <w:tabs>
          <w:tab w:val="center" w:pos="4677"/>
        </w:tabs>
      </w:pPr>
      <w:r>
        <w:t>Моделирование спецэффектов, мультипликация, заставки</w:t>
      </w:r>
    </w:p>
    <w:p w14:paraId="6865793B" w14:textId="41A9C8D4" w:rsidR="00CB7977" w:rsidRDefault="00CB7977" w:rsidP="0068684E">
      <w:pPr>
        <w:pStyle w:val="a7"/>
        <w:numPr>
          <w:ilvl w:val="0"/>
          <w:numId w:val="19"/>
        </w:numPr>
        <w:tabs>
          <w:tab w:val="center" w:pos="4677"/>
        </w:tabs>
      </w:pPr>
      <w:r>
        <w:t>Управление процессами</w:t>
      </w:r>
    </w:p>
    <w:p w14:paraId="17E8C718" w14:textId="0F596E73" w:rsidR="00CB7977" w:rsidRDefault="00CB7977" w:rsidP="0068684E">
      <w:pPr>
        <w:pStyle w:val="a7"/>
        <w:numPr>
          <w:ilvl w:val="0"/>
          <w:numId w:val="19"/>
        </w:numPr>
        <w:tabs>
          <w:tab w:val="center" w:pos="4677"/>
        </w:tabs>
      </w:pPr>
      <w:r>
        <w:t>Автоматизация канцелярских работ, электронный документооборот, электронная публикация</w:t>
      </w:r>
    </w:p>
    <w:p w14:paraId="582AA475" w14:textId="426CEC67" w:rsidR="00CB7977" w:rsidRDefault="00CB7977" w:rsidP="0068684E">
      <w:pPr>
        <w:pStyle w:val="a7"/>
        <w:numPr>
          <w:ilvl w:val="0"/>
          <w:numId w:val="19"/>
        </w:numPr>
        <w:tabs>
          <w:tab w:val="center" w:pos="4677"/>
        </w:tabs>
      </w:pPr>
      <w:r>
        <w:t>Искусство и реклама</w:t>
      </w:r>
    </w:p>
    <w:p w14:paraId="76F3F3F1" w14:textId="7AA5380B" w:rsidR="00CB7977" w:rsidRDefault="00CB7977" w:rsidP="0068684E">
      <w:pPr>
        <w:pStyle w:val="a7"/>
        <w:numPr>
          <w:ilvl w:val="0"/>
          <w:numId w:val="19"/>
        </w:numPr>
        <w:tabs>
          <w:tab w:val="center" w:pos="4677"/>
        </w:tabs>
      </w:pPr>
      <w:r>
        <w:t>Графические интерфейсы операционных и прикладных систем, интернет</w:t>
      </w:r>
    </w:p>
    <w:p w14:paraId="07E263C8" w14:textId="5454BFFC" w:rsidR="00CB7977" w:rsidRDefault="00CB7977" w:rsidP="0068684E">
      <w:pPr>
        <w:pStyle w:val="a7"/>
        <w:numPr>
          <w:ilvl w:val="0"/>
          <w:numId w:val="19"/>
        </w:numPr>
        <w:tabs>
          <w:tab w:val="center" w:pos="4677"/>
        </w:tabs>
      </w:pPr>
      <w:r>
        <w:t>Компьютерные игры, библиотеки, энциклопедии в электронном виде</w:t>
      </w:r>
    </w:p>
    <w:p w14:paraId="131AB39F" w14:textId="77777777" w:rsidR="00CB7977" w:rsidRDefault="00CB7977" w:rsidP="00CB7977">
      <w:pPr>
        <w:tabs>
          <w:tab w:val="center" w:pos="4677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A79FE1" wp14:editId="5BAD41C5">
                <wp:simplePos x="0" y="0"/>
                <wp:positionH relativeFrom="column">
                  <wp:posOffset>3850005</wp:posOffset>
                </wp:positionH>
                <wp:positionV relativeFrom="paragraph">
                  <wp:posOffset>285115</wp:posOffset>
                </wp:positionV>
                <wp:extent cx="198120" cy="182880"/>
                <wp:effectExtent l="0" t="0" r="11430" b="2667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2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07244" id="Овал 2" o:spid="_x0000_s1026" style="position:absolute;margin-left:303.15pt;margin-top:22.45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" fillcolor="#156082 [3204]" strokecolor="#0a2f40 [1604]" strokeweight="1pt">
                <v:stroke joinstyle="miter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103E7" wp14:editId="27BF6686">
                <wp:simplePos x="0" y="0"/>
                <wp:positionH relativeFrom="column">
                  <wp:posOffset>3354705</wp:posOffset>
                </wp:positionH>
                <wp:positionV relativeFrom="paragraph">
                  <wp:posOffset>285115</wp:posOffset>
                </wp:positionV>
                <wp:extent cx="373380" cy="182880"/>
                <wp:effectExtent l="0" t="0" r="2667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2367E" id="Прямоугольник 1" o:spid="_x0000_s1026" style="position:absolute;margin-left:264.15pt;margin-top:22.45pt;width:29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" fillcolor="#156082 [3204]" strokecolor="#0a2f40 [1604]" strokeweight="1pt"/>
            </w:pict>
          </mc:Fallback>
        </mc:AlternateContent>
      </w:r>
      <w:r>
        <w:rPr>
          <w:b/>
          <w:bCs/>
        </w:rPr>
        <w:t>1.</w:t>
      </w:r>
      <w:r w:rsidRPr="00C233A9">
        <w:rPr>
          <w:b/>
          <w:bCs/>
        </w:rPr>
        <w:t>Тип об</w:t>
      </w:r>
      <w:r>
        <w:rPr>
          <w:b/>
          <w:bCs/>
        </w:rPr>
        <w:t>ъ</w:t>
      </w:r>
      <w:r w:rsidRPr="00C233A9">
        <w:rPr>
          <w:b/>
          <w:bCs/>
        </w:rPr>
        <w:t>ектов</w:t>
      </w:r>
    </w:p>
    <w:p w14:paraId="02698493" w14:textId="77777777" w:rsidR="00CB7977" w:rsidRDefault="00CB7977" w:rsidP="00CB7977">
      <w:pPr>
        <w:pStyle w:val="a7"/>
        <w:numPr>
          <w:ilvl w:val="0"/>
          <w:numId w:val="2"/>
        </w:numPr>
        <w:tabs>
          <w:tab w:val="center" w:pos="4677"/>
        </w:tabs>
      </w:pPr>
      <w:r>
        <w:t xml:space="preserve">Линейные изображения двумерных объектов </w:t>
      </w:r>
    </w:p>
    <w:p w14:paraId="250FBC84" w14:textId="77777777" w:rsidR="00CB7977" w:rsidRDefault="00CB7977" w:rsidP="00CB7977">
      <w:pPr>
        <w:pStyle w:val="a7"/>
        <w:numPr>
          <w:ilvl w:val="0"/>
          <w:numId w:val="2"/>
        </w:numPr>
        <w:tabs>
          <w:tab w:val="center" w:pos="4677"/>
        </w:tabs>
      </w:pPr>
      <w:r>
        <w:t>Трёхмерное каркасное представление объектов</w:t>
      </w:r>
    </w:p>
    <w:p w14:paraId="67BFE7E0" w14:textId="77777777" w:rsidR="00CB7977" w:rsidRDefault="00CB7977" w:rsidP="00CB7977">
      <w:pPr>
        <w:pStyle w:val="a7"/>
        <w:numPr>
          <w:ilvl w:val="0"/>
          <w:numId w:val="2"/>
        </w:numPr>
        <w:tabs>
          <w:tab w:val="center" w:pos="4677"/>
        </w:tabs>
      </w:pPr>
      <w:r>
        <w:t>Трёхмерное каркасное представление объектов с удалением невидимых линий</w:t>
      </w:r>
    </w:p>
    <w:p w14:paraId="482F57A3" w14:textId="77777777" w:rsidR="00CB7977" w:rsidRDefault="00CB7977" w:rsidP="00CB7977">
      <w:pPr>
        <w:pStyle w:val="a7"/>
        <w:numPr>
          <w:ilvl w:val="0"/>
          <w:numId w:val="2"/>
        </w:numPr>
        <w:tabs>
          <w:tab w:val="center" w:pos="4677"/>
        </w:tabs>
      </w:pPr>
      <w:r>
        <w:t>Поверхностное представление двумерных объектов. Фоновые изображения, чёрно-белые, цветные</w:t>
      </w:r>
    </w:p>
    <w:p w14:paraId="5B41EB32" w14:textId="77777777" w:rsidR="00CB7977" w:rsidRDefault="00CB7977" w:rsidP="00CB7977">
      <w:pPr>
        <w:pStyle w:val="a7"/>
        <w:numPr>
          <w:ilvl w:val="0"/>
          <w:numId w:val="2"/>
        </w:numPr>
        <w:tabs>
          <w:tab w:val="center" w:pos="4677"/>
        </w:tabs>
      </w:pPr>
      <w:r>
        <w:t xml:space="preserve">Трёхмерное поверхностное представление объектов с удалением невидимых линий и поверхностей </w:t>
      </w:r>
    </w:p>
    <w:p w14:paraId="0AE8B4FC" w14:textId="77777777" w:rsidR="00CB7977" w:rsidRDefault="00CB7977" w:rsidP="00CB7977">
      <w:pPr>
        <w:pStyle w:val="a7"/>
        <w:numPr>
          <w:ilvl w:val="0"/>
          <w:numId w:val="2"/>
        </w:numPr>
        <w:tabs>
          <w:tab w:val="center" w:pos="4677"/>
        </w:tabs>
      </w:pPr>
      <w:r>
        <w:t xml:space="preserve">Трёхмерное поверхностное представление объектов с удалением невидимых линий и поверхностей </w:t>
      </w:r>
      <w:r w:rsidRPr="00027BAB">
        <w:rPr>
          <w:i/>
          <w:iCs/>
        </w:rPr>
        <w:t>и отображением фактур поверхностей</w:t>
      </w:r>
      <w:r>
        <w:t xml:space="preserve"> </w:t>
      </w:r>
    </w:p>
    <w:p w14:paraId="1C73D688" w14:textId="77777777" w:rsidR="00CB7977" w:rsidRDefault="00CB7977" w:rsidP="00CB7977">
      <w:pPr>
        <w:pStyle w:val="a7"/>
        <w:numPr>
          <w:ilvl w:val="0"/>
          <w:numId w:val="2"/>
        </w:numPr>
        <w:tabs>
          <w:tab w:val="center" w:pos="4677"/>
        </w:tabs>
      </w:pPr>
      <w:r>
        <w:t>Трёхмерное твердотельное представление объектов</w:t>
      </w:r>
    </w:p>
    <w:p w14:paraId="22F9CE9D" w14:textId="77777777" w:rsidR="00CB7977" w:rsidRDefault="00CB7977" w:rsidP="00CB7977">
      <w:pPr>
        <w:tabs>
          <w:tab w:val="center" w:pos="4677"/>
        </w:tabs>
        <w:rPr>
          <w:b/>
          <w:bCs/>
        </w:rPr>
      </w:pPr>
      <w:r>
        <w:rPr>
          <w:b/>
          <w:bCs/>
        </w:rPr>
        <w:t>2.</w:t>
      </w:r>
      <w:r w:rsidRPr="006F6B97">
        <w:rPr>
          <w:b/>
          <w:bCs/>
        </w:rPr>
        <w:t>Тип изображения</w:t>
      </w:r>
    </w:p>
    <w:p w14:paraId="64782125" w14:textId="2AC2F5DC" w:rsidR="00CB7977" w:rsidRDefault="00CB7977" w:rsidP="0068684E">
      <w:pPr>
        <w:pStyle w:val="a7"/>
        <w:numPr>
          <w:ilvl w:val="0"/>
          <w:numId w:val="15"/>
        </w:numPr>
        <w:tabs>
          <w:tab w:val="center" w:pos="4677"/>
        </w:tabs>
      </w:pPr>
      <w:r>
        <w:t>Ортогональные проекции</w:t>
      </w:r>
    </w:p>
    <w:p w14:paraId="6F9C668C" w14:textId="032BE20E" w:rsidR="00CB7977" w:rsidRDefault="00CB7977" w:rsidP="0068684E">
      <w:pPr>
        <w:pStyle w:val="a7"/>
        <w:numPr>
          <w:ilvl w:val="0"/>
          <w:numId w:val="15"/>
        </w:numPr>
        <w:tabs>
          <w:tab w:val="center" w:pos="4677"/>
        </w:tabs>
      </w:pPr>
      <w:r>
        <w:t>Аксонометрические проекции</w:t>
      </w:r>
    </w:p>
    <w:p w14:paraId="5E170E74" w14:textId="54973508" w:rsidR="00CB7977" w:rsidRDefault="00CB7977" w:rsidP="0068684E">
      <w:pPr>
        <w:pStyle w:val="a7"/>
        <w:numPr>
          <w:ilvl w:val="0"/>
          <w:numId w:val="15"/>
        </w:numPr>
        <w:tabs>
          <w:tab w:val="center" w:pos="4677"/>
        </w:tabs>
      </w:pPr>
      <w:r>
        <w:t>Наглядное изображение (центральные проекции)</w:t>
      </w:r>
    </w:p>
    <w:p w14:paraId="35927340" w14:textId="77777777" w:rsidR="00CB7977" w:rsidRDefault="00CB7977" w:rsidP="00CB7977">
      <w:pPr>
        <w:tabs>
          <w:tab w:val="center" w:pos="4677"/>
        </w:tabs>
        <w:rPr>
          <w:b/>
          <w:bCs/>
        </w:rPr>
      </w:pPr>
      <w:r w:rsidRPr="006F6B97">
        <w:rPr>
          <w:b/>
          <w:bCs/>
        </w:rPr>
        <w:t>3.Уровень интерактивности</w:t>
      </w:r>
    </w:p>
    <w:p w14:paraId="4E5C226F" w14:textId="7AE85719" w:rsidR="00CB7977" w:rsidRDefault="00CB7977" w:rsidP="0068684E">
      <w:pPr>
        <w:pStyle w:val="a7"/>
        <w:numPr>
          <w:ilvl w:val="0"/>
          <w:numId w:val="13"/>
        </w:numPr>
        <w:tabs>
          <w:tab w:val="center" w:pos="4677"/>
        </w:tabs>
      </w:pPr>
      <w:r>
        <w:t>Автономное вычерчивание по готовой БД</w:t>
      </w:r>
    </w:p>
    <w:p w14:paraId="3FA1E167" w14:textId="724913A4" w:rsidR="00CB7977" w:rsidRDefault="00CB7977" w:rsidP="0068684E">
      <w:pPr>
        <w:pStyle w:val="a7"/>
        <w:numPr>
          <w:ilvl w:val="0"/>
          <w:numId w:val="13"/>
        </w:numPr>
        <w:tabs>
          <w:tab w:val="center" w:pos="4677"/>
        </w:tabs>
      </w:pPr>
      <w:r>
        <w:t>Интерактивный диалог по созданию чертежей по готовой БД</w:t>
      </w:r>
    </w:p>
    <w:p w14:paraId="40510788" w14:textId="4FF58E46" w:rsidR="00CB7977" w:rsidRDefault="00CB7977" w:rsidP="0068684E">
      <w:pPr>
        <w:pStyle w:val="a7"/>
        <w:numPr>
          <w:ilvl w:val="0"/>
          <w:numId w:val="13"/>
        </w:numPr>
        <w:tabs>
          <w:tab w:val="center" w:pos="4677"/>
        </w:tabs>
      </w:pPr>
      <w:r>
        <w:t xml:space="preserve">Интерактивное графическое пространственное проектирование 3д объектов и чертежей </w:t>
      </w:r>
    </w:p>
    <w:p w14:paraId="7F9AC172" w14:textId="77777777" w:rsidR="00CB7977" w:rsidRDefault="00CB7977" w:rsidP="00CB7977">
      <w:pPr>
        <w:tabs>
          <w:tab w:val="center" w:pos="4677"/>
        </w:tabs>
        <w:rPr>
          <w:b/>
          <w:bCs/>
        </w:rPr>
      </w:pPr>
    </w:p>
    <w:p w14:paraId="6EFC38D5" w14:textId="77777777" w:rsidR="00CB7977" w:rsidRDefault="00CB7977" w:rsidP="00CB7977">
      <w:pPr>
        <w:tabs>
          <w:tab w:val="center" w:pos="4677"/>
        </w:tabs>
        <w:rPr>
          <w:b/>
          <w:bCs/>
        </w:rPr>
      </w:pPr>
      <w:r w:rsidRPr="00ED092C">
        <w:rPr>
          <w:b/>
          <w:bCs/>
        </w:rPr>
        <w:t>4.Роль изображения</w:t>
      </w:r>
    </w:p>
    <w:p w14:paraId="5D1D3E7C" w14:textId="1D6769C9" w:rsidR="00CB7977" w:rsidRDefault="00CB7977" w:rsidP="0068684E">
      <w:pPr>
        <w:pStyle w:val="a7"/>
        <w:numPr>
          <w:ilvl w:val="0"/>
          <w:numId w:val="11"/>
        </w:numPr>
        <w:tabs>
          <w:tab w:val="center" w:pos="4677"/>
        </w:tabs>
      </w:pPr>
      <w:r>
        <w:lastRenderedPageBreak/>
        <w:t>Цель</w:t>
      </w:r>
    </w:p>
    <w:p w14:paraId="45F305AB" w14:textId="5596059D" w:rsidR="00CB7977" w:rsidRDefault="00CB7977" w:rsidP="0068684E">
      <w:pPr>
        <w:pStyle w:val="a7"/>
        <w:numPr>
          <w:ilvl w:val="0"/>
          <w:numId w:val="11"/>
        </w:numPr>
        <w:tabs>
          <w:tab w:val="center" w:pos="4677"/>
        </w:tabs>
      </w:pPr>
      <w:r>
        <w:t>Инструмент</w:t>
      </w:r>
    </w:p>
    <w:p w14:paraId="172D5D2C" w14:textId="565E8AD1" w:rsidR="00CB7977" w:rsidRPr="0068684E" w:rsidRDefault="00CB7977" w:rsidP="00CB7977">
      <w:pPr>
        <w:tabs>
          <w:tab w:val="center" w:pos="4677"/>
        </w:tabs>
        <w:rPr>
          <w:b/>
          <w:bCs/>
        </w:rPr>
      </w:pPr>
      <w:r w:rsidRPr="00ED092C">
        <w:rPr>
          <w:b/>
          <w:bCs/>
        </w:rPr>
        <w:t>Технические средства машинной графики. Устройство вывода изображения</w:t>
      </w:r>
      <w:r w:rsidR="0068684E" w:rsidRPr="0068684E">
        <w:rPr>
          <w:b/>
          <w:bCs/>
        </w:rPr>
        <w:t>:</w:t>
      </w:r>
    </w:p>
    <w:p w14:paraId="425C119D" w14:textId="77777777" w:rsidR="00CB7977" w:rsidRDefault="00CB7977" w:rsidP="0068684E">
      <w:pPr>
        <w:pStyle w:val="a7"/>
        <w:numPr>
          <w:ilvl w:val="0"/>
          <w:numId w:val="9"/>
        </w:numPr>
        <w:tabs>
          <w:tab w:val="center" w:pos="4677"/>
        </w:tabs>
      </w:pPr>
      <w:r>
        <w:t>Дисплей (растровое, векторное)</w:t>
      </w:r>
    </w:p>
    <w:p w14:paraId="611C8974" w14:textId="77777777" w:rsidR="00CB7977" w:rsidRDefault="00CB7977" w:rsidP="0068684E">
      <w:pPr>
        <w:pStyle w:val="a7"/>
        <w:numPr>
          <w:ilvl w:val="0"/>
          <w:numId w:val="9"/>
        </w:numPr>
        <w:tabs>
          <w:tab w:val="center" w:pos="4677"/>
        </w:tabs>
      </w:pPr>
      <w:r>
        <w:t>Принтеры (</w:t>
      </w:r>
      <w:r w:rsidRPr="0068684E">
        <w:rPr>
          <w:lang w:val="en-US"/>
        </w:rPr>
        <w:t>A</w:t>
      </w:r>
      <w:r w:rsidRPr="00EE2EA4">
        <w:t>4</w:t>
      </w:r>
      <w:r>
        <w:t xml:space="preserve">, </w:t>
      </w:r>
      <w:r w:rsidRPr="0068684E">
        <w:rPr>
          <w:lang w:val="en-US"/>
        </w:rPr>
        <w:t>A</w:t>
      </w:r>
      <w:r w:rsidRPr="00EE2EA4">
        <w:t xml:space="preserve">3, </w:t>
      </w:r>
      <w:r w:rsidRPr="0068684E">
        <w:rPr>
          <w:lang w:val="en-US"/>
        </w:rPr>
        <w:t>A</w:t>
      </w:r>
      <w:r w:rsidRPr="00EE2EA4">
        <w:t>2</w:t>
      </w:r>
      <w:r>
        <w:t>)</w:t>
      </w:r>
    </w:p>
    <w:p w14:paraId="1ED203AE" w14:textId="3DEF0264" w:rsidR="00CB7977" w:rsidRDefault="00CB7977" w:rsidP="0068684E">
      <w:pPr>
        <w:pStyle w:val="a7"/>
        <w:numPr>
          <w:ilvl w:val="1"/>
          <w:numId w:val="9"/>
        </w:numPr>
        <w:tabs>
          <w:tab w:val="center" w:pos="4677"/>
        </w:tabs>
      </w:pPr>
      <w:r>
        <w:t>Матричный</w:t>
      </w:r>
    </w:p>
    <w:p w14:paraId="79E3EA32" w14:textId="3FDB058B" w:rsidR="00CB7977" w:rsidRDefault="00CB7977" w:rsidP="0068684E">
      <w:pPr>
        <w:pStyle w:val="a7"/>
        <w:numPr>
          <w:ilvl w:val="1"/>
          <w:numId w:val="9"/>
        </w:numPr>
        <w:tabs>
          <w:tab w:val="center" w:pos="4677"/>
        </w:tabs>
      </w:pPr>
      <w:r>
        <w:t>Струйные</w:t>
      </w:r>
    </w:p>
    <w:p w14:paraId="379C8503" w14:textId="3512CF53" w:rsidR="00CB7977" w:rsidRDefault="00CB7977" w:rsidP="0068684E">
      <w:pPr>
        <w:pStyle w:val="a7"/>
        <w:numPr>
          <w:ilvl w:val="1"/>
          <w:numId w:val="9"/>
        </w:numPr>
        <w:tabs>
          <w:tab w:val="center" w:pos="4677"/>
        </w:tabs>
      </w:pPr>
      <w:r>
        <w:t>Лазерные</w:t>
      </w:r>
    </w:p>
    <w:p w14:paraId="7B45DC6A" w14:textId="77777777" w:rsidR="00FD705A" w:rsidRPr="0005747E" w:rsidRDefault="00FD705A" w:rsidP="00FD705A">
      <w:pPr>
        <w:jc w:val="center"/>
        <w:rPr>
          <w:b/>
          <w:bCs/>
          <w:color w:val="0F9ED5" w:themeColor="accent4"/>
          <w:sz w:val="28"/>
          <w:szCs w:val="28"/>
        </w:rPr>
      </w:pPr>
      <w:r w:rsidRPr="0005747E">
        <w:rPr>
          <w:b/>
          <w:bCs/>
          <w:color w:val="0F9ED5" w:themeColor="accent4"/>
          <w:sz w:val="28"/>
          <w:szCs w:val="28"/>
        </w:rPr>
        <w:t>18.09.24</w:t>
      </w:r>
    </w:p>
    <w:p w14:paraId="4225C4AC" w14:textId="1A13408E" w:rsidR="00FD705A" w:rsidRPr="0005747E" w:rsidRDefault="00FD705A" w:rsidP="00FD705A">
      <w:pPr>
        <w:rPr>
          <w:b/>
          <w:bCs/>
        </w:rPr>
      </w:pPr>
      <w:r w:rsidRPr="0005747E">
        <w:rPr>
          <w:b/>
          <w:bCs/>
        </w:rPr>
        <w:t>3D принтеры</w:t>
      </w:r>
    </w:p>
    <w:p w14:paraId="3DF6BF32" w14:textId="1873E9BB" w:rsidR="00FD705A" w:rsidRDefault="00FD705A" w:rsidP="0005747E">
      <w:pPr>
        <w:pStyle w:val="a7"/>
        <w:numPr>
          <w:ilvl w:val="0"/>
          <w:numId w:val="3"/>
        </w:numPr>
      </w:pPr>
      <w:r>
        <w:t>Порошковые</w:t>
      </w:r>
    </w:p>
    <w:p w14:paraId="3E11AA4B" w14:textId="43867FD1" w:rsidR="00FD705A" w:rsidRDefault="00FD705A" w:rsidP="0005747E">
      <w:pPr>
        <w:pStyle w:val="a7"/>
        <w:numPr>
          <w:ilvl w:val="0"/>
          <w:numId w:val="3"/>
        </w:numPr>
      </w:pPr>
      <w:proofErr w:type="spellStart"/>
      <w:r>
        <w:t>Ламинатные</w:t>
      </w:r>
      <w:proofErr w:type="spellEnd"/>
    </w:p>
    <w:p w14:paraId="76CBD0E0" w14:textId="77777777" w:rsidR="0005747E" w:rsidRDefault="00FD705A" w:rsidP="00FD705A">
      <w:pPr>
        <w:pStyle w:val="a7"/>
        <w:numPr>
          <w:ilvl w:val="0"/>
          <w:numId w:val="3"/>
        </w:numPr>
      </w:pPr>
      <w:r>
        <w:t>Полимерные</w:t>
      </w:r>
    </w:p>
    <w:p w14:paraId="2438E00B" w14:textId="1C25F244" w:rsidR="00FD705A" w:rsidRDefault="00FD705A" w:rsidP="0005747E">
      <w:r>
        <w:t>Устройства вывода изображения</w:t>
      </w:r>
    </w:p>
    <w:p w14:paraId="34F7CD67" w14:textId="6FA045D9" w:rsidR="00FD705A" w:rsidRPr="0005747E" w:rsidRDefault="00FD705A" w:rsidP="00FD705A">
      <w:pPr>
        <w:rPr>
          <w:b/>
          <w:bCs/>
        </w:rPr>
      </w:pPr>
      <w:r w:rsidRPr="0005747E">
        <w:rPr>
          <w:b/>
          <w:bCs/>
        </w:rPr>
        <w:t>Логические устройства</w:t>
      </w:r>
    </w:p>
    <w:p w14:paraId="218FC63B" w14:textId="5B5155D7" w:rsidR="00FD705A" w:rsidRDefault="00FD705A" w:rsidP="0005747E">
      <w:pPr>
        <w:pStyle w:val="a7"/>
        <w:numPr>
          <w:ilvl w:val="0"/>
          <w:numId w:val="4"/>
        </w:numPr>
      </w:pPr>
      <w:r>
        <w:t>Локатор (устройство считывания экранных координат)</w:t>
      </w:r>
    </w:p>
    <w:p w14:paraId="23B488CC" w14:textId="08C6DF83" w:rsidR="00FD705A" w:rsidRDefault="00FD705A" w:rsidP="0005747E">
      <w:pPr>
        <w:pStyle w:val="a7"/>
        <w:numPr>
          <w:ilvl w:val="0"/>
          <w:numId w:val="4"/>
        </w:numPr>
      </w:pPr>
      <w:r>
        <w:t>Селектор</w:t>
      </w:r>
    </w:p>
    <w:p w14:paraId="5FF0B8E6" w14:textId="1CB65C49" w:rsidR="00FD705A" w:rsidRDefault="00FD705A" w:rsidP="0005747E">
      <w:pPr>
        <w:pStyle w:val="a7"/>
        <w:numPr>
          <w:ilvl w:val="0"/>
          <w:numId w:val="4"/>
        </w:numPr>
      </w:pPr>
      <w:proofErr w:type="spellStart"/>
      <w:r>
        <w:t>Валуатор</w:t>
      </w:r>
      <w:proofErr w:type="spellEnd"/>
      <w:r>
        <w:t xml:space="preserve"> (Для ввода величин с плавающей точкой)</w:t>
      </w:r>
    </w:p>
    <w:p w14:paraId="30F231A3" w14:textId="63279191" w:rsidR="00FD705A" w:rsidRDefault="00FD705A" w:rsidP="0005747E">
      <w:pPr>
        <w:pStyle w:val="a7"/>
        <w:numPr>
          <w:ilvl w:val="0"/>
          <w:numId w:val="4"/>
        </w:numPr>
      </w:pPr>
      <w:r>
        <w:t>Клавиатура (Для ввода алфавитно-цифровых последовательностей)</w:t>
      </w:r>
    </w:p>
    <w:p w14:paraId="56670B23" w14:textId="7585774F" w:rsidR="00FD705A" w:rsidRDefault="00FD705A" w:rsidP="0005747E">
      <w:pPr>
        <w:pStyle w:val="a7"/>
        <w:numPr>
          <w:ilvl w:val="0"/>
          <w:numId w:val="4"/>
        </w:numPr>
      </w:pPr>
      <w:r>
        <w:t>Кнопка</w:t>
      </w:r>
    </w:p>
    <w:p w14:paraId="4A231E26" w14:textId="72A493DC" w:rsidR="00FD705A" w:rsidRPr="0005747E" w:rsidRDefault="00FD705A" w:rsidP="00FD705A">
      <w:pPr>
        <w:rPr>
          <w:b/>
          <w:bCs/>
        </w:rPr>
      </w:pPr>
      <w:r w:rsidRPr="0005747E">
        <w:rPr>
          <w:b/>
          <w:bCs/>
        </w:rPr>
        <w:t>Физические устройства ввода</w:t>
      </w:r>
    </w:p>
    <w:p w14:paraId="404868E1" w14:textId="0757604B" w:rsidR="00FD705A" w:rsidRDefault="00FD705A" w:rsidP="0005747E">
      <w:pPr>
        <w:pStyle w:val="a7"/>
        <w:numPr>
          <w:ilvl w:val="0"/>
          <w:numId w:val="5"/>
        </w:numPr>
      </w:pPr>
      <w:r>
        <w:t>Клавиатура</w:t>
      </w:r>
    </w:p>
    <w:p w14:paraId="34EC47BF" w14:textId="205BB7FE" w:rsidR="00FD705A" w:rsidRDefault="00FD705A" w:rsidP="0005747E">
      <w:pPr>
        <w:pStyle w:val="a7"/>
        <w:numPr>
          <w:ilvl w:val="0"/>
          <w:numId w:val="5"/>
        </w:numPr>
      </w:pPr>
      <w:r>
        <w:t>Мышь</w:t>
      </w:r>
    </w:p>
    <w:p w14:paraId="67893337" w14:textId="29CA6D50" w:rsidR="00FD705A" w:rsidRDefault="00FD705A" w:rsidP="0005747E">
      <w:pPr>
        <w:pStyle w:val="a7"/>
        <w:numPr>
          <w:ilvl w:val="0"/>
          <w:numId w:val="5"/>
        </w:numPr>
      </w:pPr>
      <w:r>
        <w:t>Сканер</w:t>
      </w:r>
    </w:p>
    <w:p w14:paraId="157EB41A" w14:textId="7C2452E1" w:rsidR="00FD705A" w:rsidRDefault="00FD705A" w:rsidP="0005747E">
      <w:pPr>
        <w:pStyle w:val="a7"/>
        <w:numPr>
          <w:ilvl w:val="0"/>
          <w:numId w:val="5"/>
        </w:numPr>
      </w:pPr>
      <w:r>
        <w:t>Микрофон</w:t>
      </w:r>
    </w:p>
    <w:p w14:paraId="38D00B3C" w14:textId="4A4C26E6" w:rsidR="00FD705A" w:rsidRDefault="00FD705A" w:rsidP="0005747E">
      <w:pPr>
        <w:pStyle w:val="a7"/>
        <w:numPr>
          <w:ilvl w:val="0"/>
          <w:numId w:val="5"/>
        </w:numPr>
      </w:pPr>
      <w:proofErr w:type="spellStart"/>
      <w:r>
        <w:t>Цифрком</w:t>
      </w:r>
      <w:proofErr w:type="spellEnd"/>
    </w:p>
    <w:p w14:paraId="204BC2B5" w14:textId="4E2B7667" w:rsidR="00FD705A" w:rsidRDefault="00FD705A" w:rsidP="0005747E">
      <w:pPr>
        <w:pStyle w:val="a7"/>
        <w:numPr>
          <w:ilvl w:val="0"/>
          <w:numId w:val="5"/>
        </w:numPr>
      </w:pPr>
      <w:r>
        <w:t>Световое перо</w:t>
      </w:r>
    </w:p>
    <w:p w14:paraId="15795F4A" w14:textId="3F922192" w:rsidR="00FD705A" w:rsidRDefault="00FD705A" w:rsidP="0005747E">
      <w:pPr>
        <w:pStyle w:val="a7"/>
        <w:numPr>
          <w:ilvl w:val="0"/>
          <w:numId w:val="5"/>
        </w:numPr>
      </w:pPr>
      <w:r>
        <w:t>Диджитайзер</w:t>
      </w:r>
    </w:p>
    <w:p w14:paraId="6C4962EF" w14:textId="4647D8F5" w:rsidR="00FD705A" w:rsidRDefault="00FD705A" w:rsidP="0005747E">
      <w:pPr>
        <w:pStyle w:val="a7"/>
        <w:numPr>
          <w:ilvl w:val="0"/>
          <w:numId w:val="5"/>
        </w:numPr>
      </w:pPr>
      <w:r>
        <w:t>3D сканер</w:t>
      </w:r>
    </w:p>
    <w:p w14:paraId="77686414" w14:textId="2EC94CD8" w:rsidR="0005747E" w:rsidRDefault="00FD705A" w:rsidP="00FD705A">
      <w:pPr>
        <w:rPr>
          <w:b/>
          <w:bCs/>
          <w:lang w:val="en-US"/>
        </w:rPr>
      </w:pPr>
      <w:r w:rsidRPr="0005747E">
        <w:rPr>
          <w:b/>
          <w:bCs/>
        </w:rPr>
        <w:t>Методы моделирования логических устройств</w:t>
      </w:r>
    </w:p>
    <w:p w14:paraId="28AC1CEA" w14:textId="7B95BFED" w:rsidR="0005747E" w:rsidRPr="0068684E" w:rsidRDefault="00FD705A" w:rsidP="00FD705A">
      <w:pPr>
        <w:rPr>
          <w:i/>
          <w:iCs/>
        </w:rPr>
      </w:pPr>
      <w:r w:rsidRPr="0005747E">
        <w:rPr>
          <w:i/>
          <w:iCs/>
        </w:rPr>
        <w:t xml:space="preserve"> Моделирование локатора</w:t>
      </w:r>
    </w:p>
    <w:p w14:paraId="00BF988A" w14:textId="2239DC37" w:rsidR="00FD705A" w:rsidRPr="0005747E" w:rsidRDefault="00FD705A" w:rsidP="0005747E">
      <w:pPr>
        <w:pStyle w:val="a7"/>
        <w:numPr>
          <w:ilvl w:val="0"/>
          <w:numId w:val="6"/>
        </w:numPr>
        <w:rPr>
          <w:b/>
          <w:bCs/>
          <w:lang w:val="en-US"/>
        </w:rPr>
      </w:pPr>
      <w:r>
        <w:t>Клавиатура</w:t>
      </w:r>
    </w:p>
    <w:p w14:paraId="514B98DC" w14:textId="504E2BCC" w:rsidR="00FD705A" w:rsidRDefault="00FD705A" w:rsidP="0005747E">
      <w:pPr>
        <w:pStyle w:val="a7"/>
        <w:numPr>
          <w:ilvl w:val="0"/>
          <w:numId w:val="6"/>
        </w:numPr>
      </w:pPr>
      <w:r>
        <w:t>Мышь</w:t>
      </w:r>
    </w:p>
    <w:p w14:paraId="5C3408A3" w14:textId="271B8509" w:rsidR="00FD705A" w:rsidRDefault="00FD705A" w:rsidP="0005747E">
      <w:pPr>
        <w:pStyle w:val="a7"/>
        <w:numPr>
          <w:ilvl w:val="0"/>
          <w:numId w:val="6"/>
        </w:numPr>
      </w:pPr>
      <w:r>
        <w:t>Световое перо</w:t>
      </w:r>
    </w:p>
    <w:p w14:paraId="533C3CEA" w14:textId="5ADC4B4D" w:rsidR="00FD705A" w:rsidRDefault="00FD705A" w:rsidP="0005747E">
      <w:pPr>
        <w:pStyle w:val="a7"/>
        <w:numPr>
          <w:ilvl w:val="0"/>
          <w:numId w:val="6"/>
        </w:numPr>
      </w:pPr>
      <w:r>
        <w:t>Микрофон</w:t>
      </w:r>
    </w:p>
    <w:p w14:paraId="48F9C5D5" w14:textId="459F1012" w:rsidR="00FD705A" w:rsidRPr="0068684E" w:rsidRDefault="00FD705A" w:rsidP="00FD705A">
      <w:pPr>
        <w:rPr>
          <w:i/>
          <w:iCs/>
        </w:rPr>
      </w:pPr>
      <w:r w:rsidRPr="0005747E">
        <w:rPr>
          <w:i/>
          <w:iCs/>
        </w:rPr>
        <w:t xml:space="preserve"> Моделирование селектора</w:t>
      </w:r>
    </w:p>
    <w:p w14:paraId="31275AA4" w14:textId="440BAEC6" w:rsidR="00FD705A" w:rsidRDefault="00FD705A" w:rsidP="0005747E">
      <w:pPr>
        <w:pStyle w:val="a7"/>
        <w:numPr>
          <w:ilvl w:val="0"/>
          <w:numId w:val="7"/>
        </w:numPr>
      </w:pPr>
      <w:r>
        <w:t>Клавиатура</w:t>
      </w:r>
    </w:p>
    <w:p w14:paraId="4DCD0C63" w14:textId="63506FB8" w:rsidR="00FD705A" w:rsidRDefault="00FD705A" w:rsidP="0005747E">
      <w:pPr>
        <w:pStyle w:val="a7"/>
        <w:numPr>
          <w:ilvl w:val="0"/>
          <w:numId w:val="7"/>
        </w:numPr>
      </w:pPr>
      <w:r>
        <w:t>Мышь</w:t>
      </w:r>
    </w:p>
    <w:p w14:paraId="4E60FE64" w14:textId="08575342" w:rsidR="00FD705A" w:rsidRDefault="00FD705A" w:rsidP="0005747E">
      <w:pPr>
        <w:pStyle w:val="a7"/>
        <w:numPr>
          <w:ilvl w:val="0"/>
          <w:numId w:val="7"/>
        </w:numPr>
      </w:pPr>
      <w:r>
        <w:t>Световое перо</w:t>
      </w:r>
    </w:p>
    <w:p w14:paraId="7A0C26A7" w14:textId="631639B8" w:rsidR="00FD705A" w:rsidRDefault="00FD705A" w:rsidP="0005747E">
      <w:pPr>
        <w:pStyle w:val="a7"/>
        <w:numPr>
          <w:ilvl w:val="0"/>
          <w:numId w:val="7"/>
        </w:numPr>
      </w:pPr>
      <w:r>
        <w:t>Микрофон</w:t>
      </w:r>
    </w:p>
    <w:p w14:paraId="3F33DD30" w14:textId="02385890" w:rsidR="00FD705A" w:rsidRPr="0068684E" w:rsidRDefault="00FD705A" w:rsidP="00FD705A">
      <w:pPr>
        <w:rPr>
          <w:i/>
          <w:iCs/>
        </w:rPr>
      </w:pPr>
      <w:r w:rsidRPr="0005747E">
        <w:rPr>
          <w:i/>
          <w:iCs/>
        </w:rPr>
        <w:lastRenderedPageBreak/>
        <w:t xml:space="preserve"> Моделирование </w:t>
      </w:r>
      <w:proofErr w:type="spellStart"/>
      <w:r w:rsidRPr="0005747E">
        <w:rPr>
          <w:i/>
          <w:iCs/>
        </w:rPr>
        <w:t>валуатора</w:t>
      </w:r>
      <w:proofErr w:type="spellEnd"/>
    </w:p>
    <w:p w14:paraId="43B9527A" w14:textId="23AE2DEB" w:rsidR="00FD705A" w:rsidRDefault="00FD705A" w:rsidP="0005747E">
      <w:pPr>
        <w:pStyle w:val="a7"/>
        <w:numPr>
          <w:ilvl w:val="0"/>
          <w:numId w:val="8"/>
        </w:numPr>
      </w:pPr>
      <w:r>
        <w:t>Клавиатура</w:t>
      </w:r>
    </w:p>
    <w:p w14:paraId="379DFC92" w14:textId="1E12D9D7" w:rsidR="00FD705A" w:rsidRDefault="00FD705A" w:rsidP="0005747E">
      <w:pPr>
        <w:pStyle w:val="a7"/>
        <w:numPr>
          <w:ilvl w:val="0"/>
          <w:numId w:val="8"/>
        </w:numPr>
      </w:pPr>
      <w:r>
        <w:t>Мышь</w:t>
      </w:r>
    </w:p>
    <w:p w14:paraId="42EF363F" w14:textId="5E88F99C" w:rsidR="00FD705A" w:rsidRDefault="00FD705A" w:rsidP="0005747E">
      <w:pPr>
        <w:pStyle w:val="a7"/>
        <w:numPr>
          <w:ilvl w:val="0"/>
          <w:numId w:val="8"/>
        </w:numPr>
      </w:pPr>
      <w:r>
        <w:t>Световое перо</w:t>
      </w:r>
    </w:p>
    <w:p w14:paraId="6E00D41E" w14:textId="54CB636F" w:rsidR="00FD705A" w:rsidRDefault="00FD705A" w:rsidP="0005747E">
      <w:pPr>
        <w:pStyle w:val="a7"/>
        <w:numPr>
          <w:ilvl w:val="0"/>
          <w:numId w:val="8"/>
        </w:numPr>
      </w:pPr>
      <w:r>
        <w:t>Микрофон</w:t>
      </w:r>
    </w:p>
    <w:p w14:paraId="30D67CCF" w14:textId="5010E2D4" w:rsidR="00FD705A" w:rsidRPr="0068684E" w:rsidRDefault="0068684E" w:rsidP="00FD705A">
      <w:r>
        <w:rPr>
          <w:lang w:val="en-US"/>
        </w:rPr>
        <w:t>???</w:t>
      </w:r>
      <w:r w:rsidR="00FD705A">
        <w:t>Методы интерактивного графического взаимодействия</w:t>
      </w:r>
      <w:r>
        <w:rPr>
          <w:lang w:val="en-US"/>
        </w:rPr>
        <w:t>???</w:t>
      </w:r>
    </w:p>
    <w:p w14:paraId="2F7ED90F" w14:textId="56336AB2" w:rsidR="00FD705A" w:rsidRDefault="00FD705A" w:rsidP="000379F0">
      <w:pPr>
        <w:ind w:firstLine="708"/>
      </w:pPr>
      <w:r w:rsidRPr="000379F0">
        <w:rPr>
          <w:b/>
          <w:bCs/>
        </w:rPr>
        <w:t>Указывание</w:t>
      </w:r>
      <w:r>
        <w:t xml:space="preserve"> </w:t>
      </w:r>
      <w:r w:rsidR="000379F0">
        <w:t>–</w:t>
      </w:r>
      <w:r w:rsidR="000379F0" w:rsidRPr="000379F0">
        <w:t xml:space="preserve"> </w:t>
      </w:r>
      <w:r>
        <w:t>интерактивный</w:t>
      </w:r>
      <w:r w:rsidR="000379F0" w:rsidRPr="000379F0">
        <w:t xml:space="preserve"> </w:t>
      </w:r>
      <w:r>
        <w:t>графический метод, позволяющий идентифицировать поименованную часть графического изображения (сегменты или примитивы, указание его на экране дисплея).</w:t>
      </w:r>
    </w:p>
    <w:p w14:paraId="3059CF58" w14:textId="7361E19F" w:rsidR="00FD705A" w:rsidRDefault="00FD705A" w:rsidP="000379F0">
      <w:pPr>
        <w:ind w:firstLine="708"/>
      </w:pPr>
      <w:r w:rsidRPr="000379F0">
        <w:rPr>
          <w:b/>
          <w:bCs/>
        </w:rPr>
        <w:t>Позиционирование</w:t>
      </w:r>
      <w:r w:rsidR="000379F0" w:rsidRPr="000379F0">
        <w:t xml:space="preserve"> </w:t>
      </w:r>
      <w:r w:rsidR="000379F0">
        <w:t>–</w:t>
      </w:r>
      <w:r w:rsidR="000379F0" w:rsidRPr="000379F0">
        <w:t xml:space="preserve"> </w:t>
      </w:r>
      <w:r>
        <w:t>интерактивный</w:t>
      </w:r>
      <w:r w:rsidR="000379F0" w:rsidRPr="000379F0">
        <w:t xml:space="preserve"> </w:t>
      </w:r>
      <w:r>
        <w:t>графический метод определения координат заданной точки экрана</w:t>
      </w:r>
    </w:p>
    <w:p w14:paraId="007433F8" w14:textId="50B054CB" w:rsidR="00FD705A" w:rsidRDefault="00FD705A" w:rsidP="000379F0">
      <w:pPr>
        <w:ind w:firstLine="708"/>
      </w:pPr>
      <w:r w:rsidRPr="000379F0">
        <w:rPr>
          <w:b/>
          <w:bCs/>
        </w:rPr>
        <w:t>Ввод команд</w:t>
      </w:r>
      <w:r w:rsidR="000379F0" w:rsidRPr="000379F0">
        <w:t xml:space="preserve"> – </w:t>
      </w:r>
      <w:r>
        <w:t>метод, сообщающий системе управляющую информацию</w:t>
      </w:r>
    </w:p>
    <w:p w14:paraId="04FA7223" w14:textId="2A1FB090" w:rsidR="00FD705A" w:rsidRDefault="00FD705A" w:rsidP="000379F0">
      <w:pPr>
        <w:ind w:firstLine="708"/>
      </w:pPr>
      <w:r w:rsidRPr="000379F0">
        <w:rPr>
          <w:b/>
          <w:bCs/>
        </w:rPr>
        <w:t>Ввод чисел</w:t>
      </w:r>
      <w:r>
        <w:t xml:space="preserve"> </w:t>
      </w:r>
      <w:r w:rsidR="000379F0">
        <w:t>–</w:t>
      </w:r>
      <w:r>
        <w:t xml:space="preserve"> метод</w:t>
      </w:r>
      <w:r w:rsidR="000379F0" w:rsidRPr="000379F0">
        <w:t xml:space="preserve"> </w:t>
      </w:r>
      <w:r>
        <w:t>ввода скалярных величин</w:t>
      </w:r>
    </w:p>
    <w:p w14:paraId="16F94F4F" w14:textId="5C4F83DF" w:rsidR="00FD705A" w:rsidRDefault="00FD705A" w:rsidP="000379F0">
      <w:pPr>
        <w:ind w:firstLine="708"/>
      </w:pPr>
      <w:r w:rsidRPr="000379F0">
        <w:rPr>
          <w:b/>
          <w:bCs/>
        </w:rPr>
        <w:t>Ввод символов</w:t>
      </w:r>
      <w:r w:rsidR="000379F0" w:rsidRPr="000379F0">
        <w:t xml:space="preserve"> </w:t>
      </w:r>
      <w:r w:rsidR="000379F0">
        <w:t>–</w:t>
      </w:r>
      <w:r w:rsidR="000379F0" w:rsidRPr="000379F0">
        <w:t xml:space="preserve"> </w:t>
      </w:r>
      <w:r>
        <w:t>метод</w:t>
      </w:r>
      <w:r w:rsidR="000379F0" w:rsidRPr="000379F0">
        <w:t xml:space="preserve"> </w:t>
      </w:r>
      <w:r>
        <w:t>ввода алфавита цифровых последовательностей</w:t>
      </w:r>
    </w:p>
    <w:p w14:paraId="75643736" w14:textId="688EABD3" w:rsidR="00FD705A" w:rsidRPr="0068684E" w:rsidRDefault="000379F0" w:rsidP="00FD705A">
      <w:r w:rsidRPr="0068684E">
        <w:t>???</w:t>
      </w:r>
      <w:r w:rsidR="00FD705A">
        <w:t>Трёхмерный интерактивный графический метод</w:t>
      </w:r>
      <w:r w:rsidRPr="0068684E">
        <w:t>???</w:t>
      </w:r>
    </w:p>
    <w:p w14:paraId="20A70551" w14:textId="4B8FDD71" w:rsidR="00FD705A" w:rsidRDefault="00FD705A" w:rsidP="0068684E">
      <w:pPr>
        <w:ind w:firstLine="708"/>
      </w:pPr>
      <w:r w:rsidRPr="0068684E">
        <w:rPr>
          <w:b/>
          <w:bCs/>
        </w:rPr>
        <w:t>Трёхмерное указывание</w:t>
      </w:r>
      <w:r>
        <w:t xml:space="preserve"> </w:t>
      </w:r>
      <w:r w:rsidR="000379F0">
        <w:t>–</w:t>
      </w:r>
      <w:r w:rsidR="000379F0" w:rsidRPr="000379F0">
        <w:t xml:space="preserve"> </w:t>
      </w:r>
      <w:r>
        <w:t>интерактивный</w:t>
      </w:r>
      <w:r w:rsidR="000379F0" w:rsidRPr="000379F0">
        <w:t xml:space="preserve"> </w:t>
      </w:r>
      <w:r>
        <w:t>графический метод, позволяющий идентифицировать для системы существующий объект (сегмент или примитив), указание его на наглядном изображении моделируемого пространства</w:t>
      </w:r>
    </w:p>
    <w:p w14:paraId="4283B34A" w14:textId="29B6A0B0" w:rsidR="00FD705A" w:rsidRDefault="00FD705A" w:rsidP="0068684E">
      <w:pPr>
        <w:ind w:firstLine="708"/>
      </w:pPr>
      <w:r w:rsidRPr="0068684E">
        <w:rPr>
          <w:b/>
          <w:bCs/>
        </w:rPr>
        <w:t>Трёхмерное позиционирование</w:t>
      </w:r>
      <w:r w:rsidR="000379F0" w:rsidRPr="000379F0">
        <w:t xml:space="preserve"> </w:t>
      </w:r>
      <w:r w:rsidR="000379F0">
        <w:t>–</w:t>
      </w:r>
      <w:r w:rsidR="000379F0" w:rsidRPr="000379F0">
        <w:t xml:space="preserve"> </w:t>
      </w:r>
      <w:r>
        <w:t>метод</w:t>
      </w:r>
      <w:r w:rsidR="000379F0" w:rsidRPr="000379F0">
        <w:t xml:space="preserve"> </w:t>
      </w:r>
      <w:r>
        <w:t xml:space="preserve">графического задания точки в моделируемом пространстве, наглядное изображение или ортогональные проекции которой воспроизводятся на экране дисплея </w:t>
      </w:r>
    </w:p>
    <w:p w14:paraId="518206EE" w14:textId="378D014E" w:rsidR="00FD705A" w:rsidRDefault="00FD705A" w:rsidP="0068684E">
      <w:pPr>
        <w:ind w:firstLine="708"/>
      </w:pPr>
      <w:r w:rsidRPr="0068684E">
        <w:rPr>
          <w:b/>
          <w:bCs/>
        </w:rPr>
        <w:t>Позиционирование пространства</w:t>
      </w:r>
      <w:r>
        <w:t xml:space="preserve"> </w:t>
      </w:r>
      <w:r w:rsidR="000379F0">
        <w:t>–</w:t>
      </w:r>
      <w:r>
        <w:t xml:space="preserve"> метод графического задания точки в моделируемом пространстве вне объектов и получение её 3D координат </w:t>
      </w:r>
    </w:p>
    <w:p w14:paraId="0450CBA1" w14:textId="77777777" w:rsidR="00FD705A" w:rsidRDefault="00FD705A" w:rsidP="0068684E">
      <w:pPr>
        <w:ind w:firstLine="708"/>
      </w:pPr>
      <w:r w:rsidRPr="0068684E">
        <w:rPr>
          <w:b/>
          <w:bCs/>
        </w:rPr>
        <w:t>Позиционирование на плоскостях пространства</w:t>
      </w:r>
      <w:r>
        <w:t xml:space="preserve"> - метод задания точки в пространстве на наглядном изображении или ортогональной проекции отсека плоскости, к которой должна принадлежать точка</w:t>
      </w:r>
    </w:p>
    <w:p w14:paraId="2AA099EF" w14:textId="1E39BF73" w:rsidR="00FD705A" w:rsidRDefault="00FD705A" w:rsidP="0068684E">
      <w:pPr>
        <w:ind w:firstLine="708"/>
      </w:pPr>
      <w:r w:rsidRPr="0068684E">
        <w:rPr>
          <w:b/>
          <w:bCs/>
        </w:rPr>
        <w:t xml:space="preserve">Трассирование </w:t>
      </w:r>
      <w:r w:rsidR="000379F0">
        <w:t>–</w:t>
      </w:r>
      <w:r>
        <w:t xml:space="preserve"> метод</w:t>
      </w:r>
      <w:r w:rsidR="000379F0" w:rsidRPr="000379F0">
        <w:t xml:space="preserve"> </w:t>
      </w:r>
      <w:r>
        <w:t>графического задания линии в моделируемом пространстве</w:t>
      </w:r>
    </w:p>
    <w:p w14:paraId="6E3E335F" w14:textId="546431CF" w:rsidR="00FD705A" w:rsidRDefault="00FD705A" w:rsidP="0068684E">
      <w:pPr>
        <w:ind w:firstLine="708"/>
      </w:pPr>
      <w:r w:rsidRPr="0068684E">
        <w:rPr>
          <w:b/>
          <w:bCs/>
        </w:rPr>
        <w:t>Трассирование в пространстве</w:t>
      </w:r>
      <w:r>
        <w:t xml:space="preserve"> </w:t>
      </w:r>
      <w:r w:rsidR="000379F0">
        <w:t>–</w:t>
      </w:r>
      <w:r>
        <w:t xml:space="preserve"> метод</w:t>
      </w:r>
      <w:r w:rsidR="000379F0" w:rsidRPr="000379F0">
        <w:t xml:space="preserve"> </w:t>
      </w:r>
      <w:r>
        <w:t xml:space="preserve">графического задания линий в моделируемом пространстве вне объектов и получение её трёхмерных координат </w:t>
      </w:r>
    </w:p>
    <w:p w14:paraId="6345C3A3" w14:textId="51B8F65F" w:rsidR="00FD705A" w:rsidRDefault="00FD705A" w:rsidP="0068684E">
      <w:pPr>
        <w:ind w:firstLine="708"/>
      </w:pPr>
      <w:r w:rsidRPr="0068684E">
        <w:rPr>
          <w:b/>
          <w:bCs/>
        </w:rPr>
        <w:t>Трассирование на плоскостях пространства</w:t>
      </w:r>
      <w:r>
        <w:t xml:space="preserve"> </w:t>
      </w:r>
      <w:r w:rsidR="000379F0">
        <w:t>–</w:t>
      </w:r>
      <w:r>
        <w:t xml:space="preserve"> метод</w:t>
      </w:r>
      <w:r w:rsidR="000379F0" w:rsidRPr="000379F0">
        <w:t xml:space="preserve"> </w:t>
      </w:r>
      <w:r>
        <w:t>графического задания линий в моделируемом пространстве, указание её на наглядном изображении или ортогональной проекции отсека плоскости, которой должна принадлежать трассируемая линия</w:t>
      </w:r>
    </w:p>
    <w:p w14:paraId="1EC4B44E" w14:textId="77777777" w:rsidR="00FD705A" w:rsidRPr="004F0F60" w:rsidRDefault="00FD705A" w:rsidP="00CB7977">
      <w:pPr>
        <w:tabs>
          <w:tab w:val="center" w:pos="4677"/>
        </w:tabs>
      </w:pPr>
    </w:p>
    <w:p w14:paraId="08CFE959" w14:textId="77777777" w:rsidR="00CB7977" w:rsidRPr="00CB7977" w:rsidRDefault="00CB7977" w:rsidP="00CB7977">
      <w:pPr>
        <w:jc w:val="center"/>
        <w:rPr>
          <w:b/>
          <w:bCs/>
          <w:sz w:val="28"/>
          <w:szCs w:val="28"/>
        </w:rPr>
      </w:pPr>
    </w:p>
    <w:sectPr w:rsidR="00CB7977" w:rsidRPr="00CB7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C90"/>
    <w:multiLevelType w:val="hybridMultilevel"/>
    <w:tmpl w:val="F872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C2B5D"/>
    <w:multiLevelType w:val="hybridMultilevel"/>
    <w:tmpl w:val="F6803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F0C51"/>
    <w:multiLevelType w:val="hybridMultilevel"/>
    <w:tmpl w:val="81C01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82F2F"/>
    <w:multiLevelType w:val="hybridMultilevel"/>
    <w:tmpl w:val="B7328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F7BB4"/>
    <w:multiLevelType w:val="hybridMultilevel"/>
    <w:tmpl w:val="7A98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06200"/>
    <w:multiLevelType w:val="hybridMultilevel"/>
    <w:tmpl w:val="C2CE0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F5FE0"/>
    <w:multiLevelType w:val="hybridMultilevel"/>
    <w:tmpl w:val="71345D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3410D"/>
    <w:multiLevelType w:val="hybridMultilevel"/>
    <w:tmpl w:val="6450B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911DF"/>
    <w:multiLevelType w:val="hybridMultilevel"/>
    <w:tmpl w:val="1F100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A2729"/>
    <w:multiLevelType w:val="hybridMultilevel"/>
    <w:tmpl w:val="11B6D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56F33"/>
    <w:multiLevelType w:val="hybridMultilevel"/>
    <w:tmpl w:val="ABF8C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559AD"/>
    <w:multiLevelType w:val="hybridMultilevel"/>
    <w:tmpl w:val="09E01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72F8F"/>
    <w:multiLevelType w:val="hybridMultilevel"/>
    <w:tmpl w:val="ACC49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C2FC6"/>
    <w:multiLevelType w:val="hybridMultilevel"/>
    <w:tmpl w:val="EA323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255C5"/>
    <w:multiLevelType w:val="hybridMultilevel"/>
    <w:tmpl w:val="39829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8075D"/>
    <w:multiLevelType w:val="hybridMultilevel"/>
    <w:tmpl w:val="238C1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83F88"/>
    <w:multiLevelType w:val="hybridMultilevel"/>
    <w:tmpl w:val="092C2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668F4"/>
    <w:multiLevelType w:val="hybridMultilevel"/>
    <w:tmpl w:val="D968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D5168"/>
    <w:multiLevelType w:val="hybridMultilevel"/>
    <w:tmpl w:val="B3C2B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404482">
    <w:abstractNumId w:val="12"/>
  </w:num>
  <w:num w:numId="2" w16cid:durableId="957101128">
    <w:abstractNumId w:val="15"/>
  </w:num>
  <w:num w:numId="3" w16cid:durableId="109975527">
    <w:abstractNumId w:val="9"/>
  </w:num>
  <w:num w:numId="4" w16cid:durableId="1506629980">
    <w:abstractNumId w:val="13"/>
  </w:num>
  <w:num w:numId="5" w16cid:durableId="733818468">
    <w:abstractNumId w:val="14"/>
  </w:num>
  <w:num w:numId="6" w16cid:durableId="2131243959">
    <w:abstractNumId w:val="5"/>
  </w:num>
  <w:num w:numId="7" w16cid:durableId="1601723371">
    <w:abstractNumId w:val="3"/>
  </w:num>
  <w:num w:numId="8" w16cid:durableId="524711254">
    <w:abstractNumId w:val="10"/>
  </w:num>
  <w:num w:numId="9" w16cid:durableId="1315186864">
    <w:abstractNumId w:val="4"/>
  </w:num>
  <w:num w:numId="10" w16cid:durableId="1426683604">
    <w:abstractNumId w:val="17"/>
  </w:num>
  <w:num w:numId="11" w16cid:durableId="1106344087">
    <w:abstractNumId w:val="0"/>
  </w:num>
  <w:num w:numId="12" w16cid:durableId="1406954637">
    <w:abstractNumId w:val="6"/>
  </w:num>
  <w:num w:numId="13" w16cid:durableId="16735003">
    <w:abstractNumId w:val="16"/>
  </w:num>
  <w:num w:numId="14" w16cid:durableId="1810201036">
    <w:abstractNumId w:val="18"/>
  </w:num>
  <w:num w:numId="15" w16cid:durableId="1252467327">
    <w:abstractNumId w:val="2"/>
  </w:num>
  <w:num w:numId="16" w16cid:durableId="1140920755">
    <w:abstractNumId w:val="7"/>
  </w:num>
  <w:num w:numId="17" w16cid:durableId="1253271408">
    <w:abstractNumId w:val="8"/>
  </w:num>
  <w:num w:numId="18" w16cid:durableId="462769855">
    <w:abstractNumId w:val="11"/>
  </w:num>
  <w:num w:numId="19" w16cid:durableId="462700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B42"/>
    <w:rsid w:val="00036DFF"/>
    <w:rsid w:val="000379F0"/>
    <w:rsid w:val="0005747E"/>
    <w:rsid w:val="000E0B87"/>
    <w:rsid w:val="00224509"/>
    <w:rsid w:val="0050085F"/>
    <w:rsid w:val="00515003"/>
    <w:rsid w:val="00682D88"/>
    <w:rsid w:val="0068684E"/>
    <w:rsid w:val="006C43D8"/>
    <w:rsid w:val="007E1B82"/>
    <w:rsid w:val="008512D4"/>
    <w:rsid w:val="008B6F1A"/>
    <w:rsid w:val="00946219"/>
    <w:rsid w:val="00964676"/>
    <w:rsid w:val="00AA2C3E"/>
    <w:rsid w:val="00AD5D50"/>
    <w:rsid w:val="00C32677"/>
    <w:rsid w:val="00CB7977"/>
    <w:rsid w:val="00F91B42"/>
    <w:rsid w:val="00FD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9D79D"/>
  <w15:chartTrackingRefBased/>
  <w15:docId w15:val="{6576FB0E-38CB-4E98-BB95-DBAB27B2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B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1B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1B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1B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1B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1B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1B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1B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1B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1B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91B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91B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91B4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91B4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91B4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91B4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91B4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91B4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91B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91B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1B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91B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91B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91B4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91B4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91B4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91B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91B4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91B4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48569-4D5F-47D7-8A11-078F09CC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узынин</dc:creator>
  <cp:keywords/>
  <dc:description/>
  <cp:lastModifiedBy>Дмитрий Пузынин</cp:lastModifiedBy>
  <cp:revision>6</cp:revision>
  <dcterms:created xsi:type="dcterms:W3CDTF">2024-10-14T02:37:00Z</dcterms:created>
  <dcterms:modified xsi:type="dcterms:W3CDTF">2024-11-03T15:48:00Z</dcterms:modified>
</cp:coreProperties>
</file>